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DE" w:rsidRDefault="00D77BD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B4F53" w:rsidRPr="00846E0B" w:rsidTr="0073109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4F53" w:rsidRPr="00846E0B" w:rsidRDefault="001608B6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.1</w:t>
            </w:r>
          </w:p>
        </w:tc>
      </w:tr>
      <w:tr w:rsidR="007B4F53" w:rsidRPr="00846E0B" w:rsidTr="0073109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A VIAGEM</w:t>
            </w:r>
          </w:p>
        </w:tc>
      </w:tr>
      <w:tr w:rsidR="007B4F53" w:rsidRPr="00846E0B" w:rsidTr="0073109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F53" w:rsidRPr="00846E0B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4F53" w:rsidRPr="00846E0B" w:rsidTr="0073109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926C90" w:rsidRPr="00846E0B" w:rsidTr="009779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6C90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5F7549" w:rsidRDefault="00926C90" w:rsidP="007310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F75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OCIOLOGIA E ANTROPOLOGIA JURÍDICA</w:t>
            </w:r>
          </w:p>
          <w:p w:rsidR="00926C90" w:rsidRPr="005F7549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F7549">
              <w:rPr>
                <w:rFonts w:ascii="Arial" w:hAnsi="Arial" w:cs="Arial"/>
                <w:sz w:val="16"/>
                <w:szCs w:val="16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 xml:space="preserve">CIÊNCIAS POLÍTICAS 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Ruyter Bezerra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E42F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926C90" w:rsidRPr="009779DC" w:rsidRDefault="00926C90" w:rsidP="00E42F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José Guerra</w:t>
            </w:r>
          </w:p>
          <w:p w:rsidR="00926C90" w:rsidRPr="009779DC" w:rsidRDefault="00926C90" w:rsidP="00E42F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6C90" w:rsidRPr="00846E0B" w:rsidTr="009779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6C90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5F7549" w:rsidRDefault="00926C90" w:rsidP="007310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F75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OCIOLOGIA E ANTROPOLOGIA JURÍDICA</w:t>
            </w:r>
          </w:p>
          <w:p w:rsidR="00926C90" w:rsidRPr="005F7549" w:rsidRDefault="00926C90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F7549">
              <w:rPr>
                <w:rFonts w:ascii="Arial" w:hAnsi="Arial" w:cs="Arial"/>
                <w:sz w:val="16"/>
                <w:szCs w:val="16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 xml:space="preserve">CIÊNCIAS POLÍTICAS 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Ruyter Bezerra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926C90" w:rsidRPr="009779DC" w:rsidRDefault="00926C90" w:rsidP="007310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José Guerra</w:t>
            </w:r>
          </w:p>
          <w:p w:rsidR="00926C90" w:rsidRPr="009779DC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6C90" w:rsidRPr="00846E0B" w:rsidTr="009779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6C90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5F7549" w:rsidRDefault="00926C90" w:rsidP="007310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F75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OCIOLOGIA E ANTROPOLOGIA JURÍDICA</w:t>
            </w:r>
          </w:p>
          <w:p w:rsidR="00926C90" w:rsidRPr="005F7549" w:rsidRDefault="00926C90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F7549">
              <w:rPr>
                <w:rFonts w:ascii="Arial" w:hAnsi="Arial" w:cs="Arial"/>
                <w:sz w:val="16"/>
                <w:szCs w:val="16"/>
                <w:highlight w:val="yellow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 xml:space="preserve">IED I </w:t>
            </w:r>
          </w:p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Larissa Castilho</w:t>
            </w:r>
          </w:p>
          <w:p w:rsidR="00926C90" w:rsidRPr="009779DC" w:rsidRDefault="00926C90" w:rsidP="00926C9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DESENVOLVIMENTO PESSOAL E EMPREGABILIDADE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Carlos Batista</w:t>
            </w:r>
          </w:p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90" w:rsidRPr="009779DC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926C90" w:rsidRPr="009779DC" w:rsidRDefault="00926C90" w:rsidP="007310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Ingrid Rodrigues</w:t>
            </w:r>
          </w:p>
          <w:p w:rsidR="00926C90" w:rsidRPr="009779DC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C90" w:rsidRPr="009779DC" w:rsidRDefault="00926C90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b/>
                <w:sz w:val="16"/>
                <w:szCs w:val="16"/>
              </w:rPr>
              <w:t>FILOSOFIA GERAL E DO DIREITO</w:t>
            </w:r>
          </w:p>
          <w:p w:rsidR="00926C90" w:rsidRPr="009779DC" w:rsidRDefault="00926C90" w:rsidP="007B4F5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José Guerra</w:t>
            </w:r>
          </w:p>
          <w:p w:rsidR="00926C90" w:rsidRPr="009779DC" w:rsidRDefault="00926C90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9DC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6C90" w:rsidRPr="00846E0B" w:rsidTr="007310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6C90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 xml:space="preserve">ECONOMIA </w:t>
            </w:r>
          </w:p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90" w:rsidRPr="009779DC" w:rsidRDefault="00926C90" w:rsidP="00B16E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Ingrid Rodrigues</w:t>
            </w:r>
          </w:p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6C90" w:rsidRPr="00563CC2" w:rsidRDefault="00926C90" w:rsidP="00D479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6C90" w:rsidRPr="00846E0B" w:rsidRDefault="00926C90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7B4F53" w:rsidRPr="00846E0B" w:rsidRDefault="007B4F53" w:rsidP="007B4F53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B4F53" w:rsidRPr="00846E0B" w:rsidTr="0073109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846E0B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4F53" w:rsidRPr="00846E0B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53" w:rsidRPr="00846E0B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846E0B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7B4F53" w:rsidRDefault="007B4F53" w:rsidP="00EA079D"/>
    <w:p w:rsidR="007B4F53" w:rsidRDefault="007B4F53" w:rsidP="00EA079D"/>
    <w:p w:rsidR="00D479F6" w:rsidRDefault="00D479F6" w:rsidP="00EA079D"/>
    <w:p w:rsidR="00D479F6" w:rsidRDefault="00D479F6" w:rsidP="00EA079D"/>
    <w:p w:rsidR="00D479F6" w:rsidRDefault="00D479F6" w:rsidP="00EA079D"/>
    <w:p w:rsidR="007B4F53" w:rsidRDefault="007B4F53" w:rsidP="00EA079D"/>
    <w:p w:rsidR="007B4F53" w:rsidRDefault="007B4F53" w:rsidP="00EA079D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D77BDE" w:rsidTr="00D77BDE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.1</w:t>
            </w:r>
          </w:p>
        </w:tc>
      </w:tr>
      <w:tr w:rsidR="00D77BDE" w:rsidTr="00D77BDE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a VIagem</w:t>
            </w:r>
          </w:p>
        </w:tc>
      </w:tr>
      <w:tr w:rsidR="00D77BDE" w:rsidTr="00D77BDE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BDE" w:rsidTr="00D77BDE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D77BDE" w:rsidTr="00D77BD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DIREITO DAS OBRIGAÇÕES</w:t>
            </w:r>
          </w:p>
          <w:p w:rsidR="00D77BDE" w:rsidRPr="009779DC" w:rsidRDefault="0007425E" w:rsidP="00D77B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Clara Pontes</w:t>
            </w:r>
          </w:p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TEORIA DA PENA</w:t>
            </w:r>
          </w:p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Maria Julia Leonel</w:t>
            </w:r>
          </w:p>
          <w:p w:rsidR="00D77BDE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TEORIA DA PENA</w:t>
            </w:r>
          </w:p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Maria Julia Leonel</w:t>
            </w:r>
          </w:p>
          <w:p w:rsidR="00D77BDE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HERMENÊUTICA JURÍDICA E TEORIA DA ARGUMENTAÇÃO</w:t>
            </w:r>
          </w:p>
          <w:p w:rsidR="004B0B84" w:rsidRPr="009779DC" w:rsidRDefault="005E2F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Larissa Castilho</w:t>
            </w:r>
          </w:p>
          <w:p w:rsidR="00D77BDE" w:rsidRPr="009779DC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</w:rPr>
              <w:t xml:space="preserve">Sala: </w:t>
            </w:r>
          </w:p>
          <w:p w:rsidR="00D77BDE" w:rsidRPr="009779DC" w:rsidRDefault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B25" w:rsidTr="00D77BD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1B25" w:rsidRDefault="00B41B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0 á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DC" w:rsidRPr="009779DC" w:rsidRDefault="009779DC" w:rsidP="009779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  <w:sz w:val="18"/>
                <w:szCs w:val="18"/>
              </w:rPr>
              <w:t>PROCESSO DE CONHECIMENTO</w:t>
            </w:r>
          </w:p>
          <w:p w:rsidR="009779DC" w:rsidRPr="009779DC" w:rsidRDefault="009779DC" w:rsidP="009779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Evandro Melo</w:t>
            </w:r>
          </w:p>
          <w:p w:rsidR="00B41B25" w:rsidRPr="009779DC" w:rsidRDefault="009779DC" w:rsidP="009779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5" w:rsidRPr="009779DC" w:rsidRDefault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DIREITO DAS OBRIGAÇÕES</w:t>
            </w:r>
          </w:p>
          <w:p w:rsidR="0007425E" w:rsidRPr="009779DC" w:rsidRDefault="0007425E" w:rsidP="000742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Clara Pontes</w:t>
            </w:r>
          </w:p>
          <w:p w:rsidR="00B41B25" w:rsidRPr="009779DC" w:rsidRDefault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TEORIA DA PENA</w:t>
            </w:r>
          </w:p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Maria Julia Leonel</w:t>
            </w:r>
          </w:p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:rsidR="00B41B25" w:rsidRPr="009779DC" w:rsidRDefault="0041718D" w:rsidP="00A94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Gina Gouveia</w:t>
            </w:r>
          </w:p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36" w:rsidRPr="009779DC" w:rsidRDefault="005E2F36" w:rsidP="005E2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HERMENÊUTICA JURÍDICA E TEORIA DA ARGUMENTAÇÃO</w:t>
            </w:r>
          </w:p>
          <w:p w:rsidR="005E2F36" w:rsidRPr="009779DC" w:rsidRDefault="005E2F36" w:rsidP="005E2F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Larissa Castilho</w:t>
            </w:r>
          </w:p>
          <w:p w:rsidR="005E2F36" w:rsidRPr="009779DC" w:rsidRDefault="005E2F36" w:rsidP="005E2F3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</w:rPr>
              <w:t xml:space="preserve">Sala: </w:t>
            </w:r>
          </w:p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25" w:rsidRDefault="00B41B2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B25" w:rsidTr="00D77BD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1B25" w:rsidRDefault="00B41B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SOCIEDADES EMPRESÁRIAS</w:t>
            </w:r>
          </w:p>
          <w:p w:rsidR="00B41B25" w:rsidRPr="009779DC" w:rsidRDefault="009B35BF" w:rsidP="00A94F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Arthur Miranda</w:t>
            </w:r>
          </w:p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</w:rPr>
              <w:t xml:space="preserve">Sala: </w:t>
            </w:r>
          </w:p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5" w:rsidRPr="009779DC" w:rsidRDefault="00B41B25" w:rsidP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DIREITO DAS OBRIGAÇÕES</w:t>
            </w:r>
          </w:p>
          <w:p w:rsidR="0007425E" w:rsidRPr="009779DC" w:rsidRDefault="0007425E" w:rsidP="000742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Clara Pontes</w:t>
            </w:r>
          </w:p>
          <w:p w:rsidR="00B41B25" w:rsidRPr="009779DC" w:rsidRDefault="00B41B25" w:rsidP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B25" w:rsidRPr="009779DC" w:rsidRDefault="00B41B25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  <w:sz w:val="18"/>
                <w:szCs w:val="18"/>
              </w:rPr>
              <w:t>PROCESSO DE CONHECIMENTO</w:t>
            </w:r>
          </w:p>
          <w:p w:rsidR="00B41B25" w:rsidRPr="009779DC" w:rsidRDefault="00B41B25" w:rsidP="00D77B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Evandro Melo</w:t>
            </w:r>
          </w:p>
          <w:p w:rsidR="00B41B25" w:rsidRPr="009779DC" w:rsidRDefault="00B41B25" w:rsidP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:rsidR="0041718D" w:rsidRPr="009779DC" w:rsidRDefault="0041718D" w:rsidP="004171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Gina Gouveia</w:t>
            </w:r>
          </w:p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2F36" w:rsidRPr="009779DC" w:rsidRDefault="005E2F36" w:rsidP="005E2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HERMENÊUTICA JURÍDICA E TEORIA DA ARGUMENTAÇÃO</w:t>
            </w:r>
          </w:p>
          <w:p w:rsidR="005E2F36" w:rsidRPr="009779DC" w:rsidRDefault="005E2F36" w:rsidP="005E2F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Larissa Castilho</w:t>
            </w:r>
          </w:p>
          <w:p w:rsidR="005E2F36" w:rsidRPr="009779DC" w:rsidRDefault="005E2F36" w:rsidP="005E2F3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</w:rPr>
              <w:t xml:space="preserve">Sala: </w:t>
            </w:r>
          </w:p>
          <w:p w:rsidR="00B41B25" w:rsidRPr="009779DC" w:rsidRDefault="00B41B25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B25" w:rsidRDefault="00B41B2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BDE" w:rsidTr="00D77BD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  <w:b/>
              </w:rPr>
              <w:t>SOCIEDADES EMPRESÁRIAS</w:t>
            </w:r>
          </w:p>
          <w:p w:rsidR="009B35BF" w:rsidRPr="009779DC" w:rsidRDefault="009B35BF" w:rsidP="009B35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Arthur Miranda</w:t>
            </w:r>
          </w:p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</w:rPr>
              <w:t xml:space="preserve">Sala: </w:t>
            </w:r>
          </w:p>
          <w:p w:rsidR="00D77BDE" w:rsidRPr="009779DC" w:rsidRDefault="00D77BDE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</w:rPr>
              <w:t xml:space="preserve">METODOLOGIA DA PESQUISA </w:t>
            </w:r>
            <w:r w:rsidRPr="009779DC">
              <w:rPr>
                <w:rFonts w:ascii="Arial" w:hAnsi="Arial" w:cs="Arial"/>
                <w:b/>
                <w:sz w:val="18"/>
                <w:szCs w:val="18"/>
              </w:rPr>
              <w:t>(DISCIPLINA ON LINE)</w:t>
            </w:r>
          </w:p>
          <w:p w:rsidR="00D77BDE" w:rsidRPr="009779DC" w:rsidRDefault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  <w:sz w:val="18"/>
                <w:szCs w:val="18"/>
              </w:rPr>
              <w:t>PROCESSO DE CONHECIMENTO</w:t>
            </w:r>
          </w:p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Evandro Melo</w:t>
            </w:r>
          </w:p>
          <w:p w:rsidR="00D77BDE" w:rsidRPr="009779DC" w:rsidRDefault="00D77BDE" w:rsidP="00D77B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Pr="009779DC" w:rsidRDefault="00D77BDE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  <w:sz w:val="18"/>
                <w:szCs w:val="18"/>
              </w:rPr>
              <w:t>ENTES FEDERATIVOS E SEUS PODERES</w:t>
            </w:r>
          </w:p>
          <w:p w:rsidR="0041718D" w:rsidRPr="009779DC" w:rsidRDefault="0041718D" w:rsidP="004171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79DC">
              <w:rPr>
                <w:rFonts w:ascii="Arial" w:hAnsi="Arial" w:cs="Arial"/>
              </w:rPr>
              <w:t>Gina Gouveia</w:t>
            </w:r>
          </w:p>
          <w:p w:rsidR="00D77BDE" w:rsidRPr="009779DC" w:rsidRDefault="00D77BDE" w:rsidP="00A94F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1B25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9DC">
              <w:rPr>
                <w:rFonts w:ascii="Arial" w:hAnsi="Arial" w:cs="Arial"/>
                <w:b/>
              </w:rPr>
              <w:t xml:space="preserve">METODOLOGIA DA PESQUISA </w:t>
            </w:r>
            <w:r w:rsidRPr="009779DC">
              <w:rPr>
                <w:rFonts w:ascii="Arial" w:hAnsi="Arial" w:cs="Arial"/>
                <w:b/>
                <w:sz w:val="18"/>
                <w:szCs w:val="18"/>
              </w:rPr>
              <w:t>(DISCIPLINA ON LINE)</w:t>
            </w:r>
          </w:p>
          <w:p w:rsidR="00D77BDE" w:rsidRPr="009779DC" w:rsidRDefault="00B41B25" w:rsidP="00B41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79DC">
              <w:rPr>
                <w:rFonts w:ascii="Arial" w:hAnsi="Arial" w:cs="Arial"/>
              </w:rPr>
              <w:t>Sala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D77BDE" w:rsidRDefault="00D77BDE" w:rsidP="00D77BDE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2"/>
        <w:gridCol w:w="145"/>
        <w:gridCol w:w="1305"/>
        <w:gridCol w:w="283"/>
        <w:gridCol w:w="415"/>
        <w:gridCol w:w="151"/>
        <w:gridCol w:w="739"/>
        <w:gridCol w:w="669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77BDE" w:rsidTr="00B41B25">
        <w:trPr>
          <w:gridAfter w:val="10"/>
          <w:wAfter w:w="10031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DE" w:rsidRDefault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07425E" w:rsidTr="00B41B25">
        <w:trPr>
          <w:gridAfter w:val="10"/>
          <w:wAfter w:w="10031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5E" w:rsidRDefault="000742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67B8" w:rsidRPr="004C1C9D" w:rsidTr="00B41B25">
        <w:tblPrEx>
          <w:tblLook w:val="0000"/>
        </w:tblPrEx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Default="00D77BDE" w:rsidP="00D13ACA">
            <w:pPr>
              <w:jc w:val="center"/>
              <w:rPr>
                <w:rFonts w:ascii="Arial" w:hAnsi="Arial" w:cs="Arial"/>
                <w:b/>
              </w:rPr>
            </w:pPr>
            <w:r>
              <w:t xml:space="preserve"> </w:t>
            </w:r>
            <w:r>
              <w:br w:type="page"/>
            </w:r>
            <w:r w:rsidR="004E67B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113EB7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.1</w:t>
            </w:r>
          </w:p>
        </w:tc>
      </w:tr>
      <w:tr w:rsidR="004E67B8" w:rsidRPr="004C1C9D" w:rsidTr="00B41B25">
        <w:tblPrEx>
          <w:tblLook w:val="0000"/>
        </w:tblPrEx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7B8" w:rsidRPr="004C1C9D" w:rsidRDefault="00D77BDE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E67B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4E67B8" w:rsidRPr="004C1C9D" w:rsidTr="00B41B25">
        <w:tblPrEx>
          <w:tblLook w:val="0000"/>
        </w:tblPrEx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67B8" w:rsidRPr="004C1C9D" w:rsidTr="00B41B25">
        <w:tblPrEx>
          <w:tblLook w:val="0000"/>
        </w:tblPrEx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1718D" w:rsidRPr="004C1C9D" w:rsidTr="00B41B25">
        <w:tblPrEx>
          <w:tblLook w:val="000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18D" w:rsidRPr="004E67B8" w:rsidRDefault="0041718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41718D" w:rsidRDefault="004171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1718D">
              <w:rPr>
                <w:rFonts w:ascii="Arial" w:hAnsi="Arial" w:cs="Arial"/>
                <w:b/>
                <w:sz w:val="16"/>
              </w:rPr>
              <w:t>DIREITO DO CONSUMIDOR</w:t>
            </w:r>
          </w:p>
          <w:p w:rsidR="00B02F47" w:rsidRPr="0041718D" w:rsidRDefault="00A65DB5" w:rsidP="00B02F4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hur Miranda</w:t>
            </w:r>
          </w:p>
          <w:p w:rsidR="0041718D" w:rsidRPr="0041718D" w:rsidRDefault="004171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1718D">
              <w:rPr>
                <w:rFonts w:ascii="Arial" w:hAnsi="Arial" w:cs="Arial"/>
                <w:sz w:val="16"/>
              </w:rPr>
              <w:t>Sala</w:t>
            </w:r>
            <w:r w:rsidRPr="0041718D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RIMES EM ESPÉCIE</w:t>
            </w:r>
          </w:p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a Julia Leonel</w:t>
            </w:r>
          </w:p>
          <w:p w:rsidR="0041718D" w:rsidRPr="004E67B8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1A" w:rsidRPr="002A0DC7" w:rsidRDefault="009F721A" w:rsidP="009F72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:rsidR="009F721A" w:rsidRPr="002A0DC7" w:rsidRDefault="009F721A" w:rsidP="009F72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(DISCIPLINA ON LINE)</w:t>
            </w:r>
          </w:p>
          <w:p w:rsidR="0041718D" w:rsidRPr="004E67B8" w:rsidRDefault="009F721A" w:rsidP="009F72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2A0DC7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:rsidR="007B4F53" w:rsidRPr="002A0DC7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(DISCIPLINA ON LINE)</w:t>
            </w:r>
          </w:p>
          <w:p w:rsidR="009F721A" w:rsidRPr="009F721A" w:rsidRDefault="007B4F53" w:rsidP="007B4F53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5F7549" w:rsidRDefault="0041718D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5F7549">
              <w:rPr>
                <w:rFonts w:ascii="Arial" w:hAnsi="Arial" w:cs="Arial"/>
                <w:b/>
                <w:sz w:val="16"/>
                <w:highlight w:val="yellow"/>
              </w:rPr>
              <w:t>PROCESSO PENAL I</w:t>
            </w:r>
          </w:p>
          <w:p w:rsidR="0041718D" w:rsidRPr="005F7549" w:rsidRDefault="0041718D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5F7549">
              <w:rPr>
                <w:rFonts w:ascii="Arial" w:hAnsi="Arial" w:cs="Arial"/>
                <w:sz w:val="16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4E67B8" w:rsidRDefault="0041718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1718D" w:rsidRPr="004C1C9D" w:rsidTr="00B41B25">
        <w:tblPrEx>
          <w:tblLook w:val="000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18D" w:rsidRPr="004E67B8" w:rsidRDefault="0041718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9:20 á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41718D" w:rsidRDefault="0041718D" w:rsidP="004171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1718D">
              <w:rPr>
                <w:rFonts w:ascii="Arial" w:hAnsi="Arial" w:cs="Arial"/>
                <w:b/>
                <w:sz w:val="16"/>
              </w:rPr>
              <w:t>DIREITO DO CONSUMIDOR</w:t>
            </w:r>
          </w:p>
          <w:p w:rsidR="00A65DB5" w:rsidRPr="0041718D" w:rsidRDefault="00A65DB5" w:rsidP="00A65DB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thur Miranda</w:t>
            </w:r>
          </w:p>
          <w:p w:rsidR="0041718D" w:rsidRPr="0041718D" w:rsidRDefault="0041718D" w:rsidP="004171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1718D">
              <w:rPr>
                <w:rFonts w:ascii="Arial" w:hAnsi="Arial" w:cs="Arial"/>
                <w:sz w:val="16"/>
              </w:rPr>
              <w:t>Sala</w:t>
            </w:r>
            <w:r w:rsidRPr="0041718D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D" w:rsidRPr="004E67B8" w:rsidRDefault="004171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ITO DAS COISAS</w:t>
            </w:r>
          </w:p>
          <w:p w:rsidR="0041718D" w:rsidRPr="008B610A" w:rsidRDefault="0041718D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sa Carmo</w:t>
            </w:r>
          </w:p>
          <w:p w:rsidR="0041718D" w:rsidRPr="008B610A" w:rsidRDefault="0041718D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4E67B8" w:rsidRDefault="0041718D" w:rsidP="004171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OCESSO CONSTITUCIONAL</w:t>
            </w:r>
          </w:p>
          <w:p w:rsidR="0041718D" w:rsidRDefault="0041718D" w:rsidP="004171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na Priscylla</w:t>
            </w:r>
          </w:p>
          <w:p w:rsidR="0041718D" w:rsidRPr="008B610A" w:rsidRDefault="0041718D" w:rsidP="0041718D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Pr="00BA4CB7" w:rsidRDefault="00795F26" w:rsidP="00795F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b/>
                <w:sz w:val="16"/>
                <w:szCs w:val="16"/>
              </w:rPr>
              <w:t xml:space="preserve">CUMPRIMENTO DE SENTENÇA E EXECUÇÃO DE TÍTULO EXTRAJUDICIAL </w:t>
            </w:r>
          </w:p>
          <w:p w:rsidR="00795F26" w:rsidRPr="00C0531B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ábio Milhomens</w:t>
            </w:r>
          </w:p>
          <w:p w:rsidR="0041718D" w:rsidRPr="008B610A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5F7549" w:rsidRDefault="0041718D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5F7549">
              <w:rPr>
                <w:rFonts w:ascii="Arial" w:hAnsi="Arial" w:cs="Arial"/>
                <w:b/>
                <w:sz w:val="16"/>
                <w:highlight w:val="yellow"/>
              </w:rPr>
              <w:t>PROCESSO PENAL I</w:t>
            </w:r>
          </w:p>
          <w:p w:rsidR="0041718D" w:rsidRPr="005F7549" w:rsidRDefault="0041718D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5F7549">
              <w:rPr>
                <w:rFonts w:ascii="Arial" w:hAnsi="Arial" w:cs="Arial"/>
                <w:sz w:val="16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8D" w:rsidRPr="004E67B8" w:rsidRDefault="0041718D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95F26" w:rsidRPr="004C1C9D" w:rsidTr="00B41B25">
        <w:tblPrEx>
          <w:tblLook w:val="000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F26" w:rsidRPr="004E67B8" w:rsidRDefault="00795F2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RIMES EM ESPÉCIE</w:t>
            </w:r>
          </w:p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a Julia Leonel</w:t>
            </w:r>
          </w:p>
          <w:p w:rsidR="00795F26" w:rsidRPr="004E67B8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26" w:rsidRPr="004E67B8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ITO DAS COISAS</w:t>
            </w:r>
          </w:p>
          <w:p w:rsidR="00795F26" w:rsidRPr="008B610A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sa Carmo</w:t>
            </w:r>
          </w:p>
          <w:p w:rsidR="00795F26" w:rsidRPr="002A0DC7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Pr="004E67B8" w:rsidRDefault="00795F26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OCESSO CONSTITUCIONAL</w:t>
            </w:r>
          </w:p>
          <w:p w:rsidR="00795F26" w:rsidRDefault="00795F26" w:rsidP="00D77BD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na Priscylla</w:t>
            </w:r>
          </w:p>
          <w:p w:rsidR="00795F26" w:rsidRPr="00C0531B" w:rsidRDefault="00795F26" w:rsidP="00D77BDE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Pr="00BA4CB7" w:rsidRDefault="00795F26" w:rsidP="00742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b/>
                <w:sz w:val="16"/>
                <w:szCs w:val="16"/>
              </w:rPr>
              <w:t xml:space="preserve">CUMPRIMENTO DE SENTENÇA E EXECUÇÃO DE TÍTULO EXTRAJUDICIAL </w:t>
            </w:r>
          </w:p>
          <w:p w:rsidR="00795F26" w:rsidRPr="00C0531B" w:rsidRDefault="00795F26" w:rsidP="0074262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ábio Milhomens</w:t>
            </w:r>
          </w:p>
          <w:p w:rsidR="00795F26" w:rsidRPr="004E67B8" w:rsidRDefault="00795F26" w:rsidP="007426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F26" w:rsidRPr="005F7549" w:rsidRDefault="00795F26" w:rsidP="00D77B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5F7549">
              <w:rPr>
                <w:rFonts w:ascii="Arial" w:hAnsi="Arial" w:cs="Arial"/>
                <w:b/>
                <w:sz w:val="16"/>
                <w:highlight w:val="yellow"/>
              </w:rPr>
              <w:t>PROCESSO PENAL I</w:t>
            </w:r>
          </w:p>
          <w:p w:rsidR="00795F26" w:rsidRPr="005F7549" w:rsidRDefault="00795F2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  <w:r w:rsidRPr="005F7549">
              <w:rPr>
                <w:rFonts w:ascii="Arial" w:hAnsi="Arial" w:cs="Arial"/>
                <w:sz w:val="16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F26" w:rsidRPr="004E67B8" w:rsidRDefault="00795F2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795F26" w:rsidRPr="004C1C9D" w:rsidTr="00B41B25">
        <w:tblPrEx>
          <w:tblLook w:val="0000"/>
        </w:tblPrEx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F26" w:rsidRPr="004E67B8" w:rsidRDefault="00795F2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RIMES EM ESPÉCIE</w:t>
            </w:r>
          </w:p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a Julia Leonel</w:t>
            </w:r>
          </w:p>
          <w:p w:rsidR="00795F26" w:rsidRPr="004E67B8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Pr="004E67B8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DIREITO DAS COISAS</w:t>
            </w:r>
          </w:p>
          <w:p w:rsidR="00795F26" w:rsidRPr="008B610A" w:rsidRDefault="00795F26" w:rsidP="00795F2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sa Carmo</w:t>
            </w:r>
          </w:p>
          <w:p w:rsidR="00795F26" w:rsidRDefault="00795F26" w:rsidP="00795F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Pr="004E67B8" w:rsidRDefault="00795F26" w:rsidP="004171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OCESSO CONSTITUCIONAL</w:t>
            </w:r>
          </w:p>
          <w:p w:rsidR="00795F26" w:rsidRDefault="00795F26" w:rsidP="004171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na Priscylla</w:t>
            </w:r>
          </w:p>
          <w:p w:rsidR="00795F26" w:rsidRPr="004E67B8" w:rsidRDefault="00795F26" w:rsidP="004171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26" w:rsidRPr="00BA4CB7" w:rsidRDefault="00795F26" w:rsidP="00742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CB7">
              <w:rPr>
                <w:rFonts w:ascii="Arial" w:hAnsi="Arial" w:cs="Arial"/>
                <w:b/>
                <w:sz w:val="16"/>
                <w:szCs w:val="16"/>
              </w:rPr>
              <w:t xml:space="preserve">CUMPRIMENTO DE SENTENÇA E EXECUÇÃO DE TÍTULO EXTRAJUDICIAL </w:t>
            </w:r>
          </w:p>
          <w:p w:rsidR="00795F26" w:rsidRPr="00C0531B" w:rsidRDefault="00795F26" w:rsidP="0074262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ábio Milhomens</w:t>
            </w:r>
          </w:p>
          <w:p w:rsidR="00795F26" w:rsidRPr="004E67B8" w:rsidRDefault="00795F26" w:rsidP="007426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F26" w:rsidRPr="002A0DC7" w:rsidRDefault="00795F26" w:rsidP="009F72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:rsidR="00795F26" w:rsidRPr="002A0DC7" w:rsidRDefault="00795F26" w:rsidP="009F72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DC7">
              <w:rPr>
                <w:rFonts w:ascii="Arial" w:hAnsi="Arial" w:cs="Arial"/>
                <w:b/>
                <w:sz w:val="16"/>
                <w:szCs w:val="16"/>
              </w:rPr>
              <w:t>(DISCIPLINA ON LINE)</w:t>
            </w:r>
          </w:p>
          <w:p w:rsidR="00795F26" w:rsidRPr="004E67B8" w:rsidRDefault="00795F26" w:rsidP="009F72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A0DC7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5F26" w:rsidRPr="005F1225" w:rsidRDefault="00795F2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</w:tr>
    </w:tbl>
    <w:p w:rsidR="004E67B8" w:rsidRDefault="004E67B8" w:rsidP="004E67B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4E67B8" w:rsidRPr="004C1C9D" w:rsidTr="00D13A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4E67B8" w:rsidRDefault="004E67B8" w:rsidP="00EA079D"/>
    <w:p w:rsidR="0023128C" w:rsidRDefault="0023128C" w:rsidP="00EA079D"/>
    <w:p w:rsidR="0023128C" w:rsidRDefault="0023128C" w:rsidP="00EA079D"/>
    <w:p w:rsidR="0023128C" w:rsidRDefault="0023128C" w:rsidP="00EA079D"/>
    <w:p w:rsidR="004E67B8" w:rsidRDefault="004E67B8" w:rsidP="00EA079D"/>
    <w:p w:rsidR="004E67B8" w:rsidRDefault="004E67B8" w:rsidP="00EA079D"/>
    <w:p w:rsidR="0007425E" w:rsidRDefault="0007425E" w:rsidP="00EA079D"/>
    <w:p w:rsidR="00F20679" w:rsidRDefault="00F20679" w:rsidP="00EA079D"/>
    <w:p w:rsidR="00795122" w:rsidRDefault="0079512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95122" w:rsidRPr="00846E0B" w:rsidTr="00DB25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122" w:rsidRPr="00846E0B" w:rsidRDefault="00113EB7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.1</w:t>
            </w:r>
          </w:p>
        </w:tc>
      </w:tr>
      <w:tr w:rsidR="00795122" w:rsidRPr="00846E0B" w:rsidTr="00DB25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122" w:rsidRPr="00846E0B" w:rsidRDefault="004B0B84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a Viagem</w:t>
            </w:r>
          </w:p>
        </w:tc>
      </w:tr>
      <w:tr w:rsidR="00795122" w:rsidRPr="00846E0B" w:rsidTr="00DB258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122" w:rsidRPr="00846E0B" w:rsidRDefault="00795122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5122" w:rsidRPr="00846E0B" w:rsidTr="00DB258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DB258D" w:rsidRPr="00846E0B" w:rsidTr="00DB25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58D" w:rsidRPr="004E67B8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A7FE3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Negociação, Mediação, Conciliação E Arbitragem</w:t>
            </w:r>
          </w:p>
          <w:p w:rsidR="00DB258D" w:rsidRPr="00AB6B81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lberto Jonathas</w:t>
            </w:r>
          </w:p>
          <w:p w:rsidR="00DB258D" w:rsidRPr="00D2253E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A2810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  <w:lang w:val="pt-BR"/>
              </w:rPr>
              <w:t>PRATICA FORENSE CIVEL</w:t>
            </w:r>
          </w:p>
          <w:p w:rsidR="00DB258D" w:rsidRPr="00AB6B81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Fábio Milhomens</w:t>
            </w:r>
          </w:p>
          <w:p w:rsidR="00DB258D" w:rsidRPr="000A2810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A7FE3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PROCEDIMENTOS NO ÂMBITO DA ADMINISTRAÇÃO PÚBLICA</w:t>
            </w:r>
          </w:p>
          <w:p w:rsidR="00DB258D" w:rsidRPr="00AB6B81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ose Guerra</w:t>
            </w:r>
          </w:p>
          <w:p w:rsidR="00DB258D" w:rsidRPr="000A7FE3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DB258D" w:rsidRDefault="00DB258D" w:rsidP="00DB258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258D">
              <w:rPr>
                <w:rFonts w:ascii="Arial" w:hAnsi="Arial" w:cs="Arial"/>
                <w:b/>
                <w:sz w:val="14"/>
                <w:szCs w:val="16"/>
              </w:rPr>
              <w:t>DIREITO PROCESSUAL PENAL III</w:t>
            </w:r>
          </w:p>
          <w:p w:rsidR="00DB258D" w:rsidRPr="00DB258D" w:rsidRDefault="00DB258D" w:rsidP="00DB25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58D"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DB258D" w:rsidRPr="00DB258D" w:rsidRDefault="00DB258D" w:rsidP="00DB258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258D">
              <w:rPr>
                <w:rFonts w:ascii="Arial" w:hAnsi="Arial" w:cs="Arial"/>
                <w:sz w:val="16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7425E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7425E">
              <w:rPr>
                <w:rFonts w:ascii="Arial" w:hAnsi="Arial" w:cs="Arial"/>
                <w:b/>
                <w:sz w:val="16"/>
                <w:szCs w:val="18"/>
              </w:rPr>
              <w:t>DIREITO INDIVIDUAL DO TRABALHO</w:t>
            </w:r>
          </w:p>
          <w:p w:rsidR="004B0B84" w:rsidRPr="004B0B84" w:rsidRDefault="004B0B84" w:rsidP="004B0B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dré Leão</w:t>
            </w:r>
          </w:p>
          <w:p w:rsidR="00DB258D" w:rsidRPr="0007425E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7425E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846E0B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258D" w:rsidRPr="00846E0B" w:rsidTr="00DB25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58D" w:rsidRPr="004E67B8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9:20 á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A7FE3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Negociação, Mediação, Conciliação E Arbitragem</w:t>
            </w:r>
          </w:p>
          <w:p w:rsidR="00DB258D" w:rsidRPr="00AB6B81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6B81">
              <w:rPr>
                <w:rFonts w:ascii="Arial" w:hAnsi="Arial" w:cs="Arial"/>
                <w:sz w:val="16"/>
                <w:szCs w:val="18"/>
              </w:rPr>
              <w:t>Alberto Jonathas</w:t>
            </w:r>
          </w:p>
          <w:p w:rsidR="00DB258D" w:rsidRPr="00D2253E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A2810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  <w:lang w:val="pt-BR"/>
              </w:rPr>
              <w:t>PRATICA FORENSE CIVEL</w:t>
            </w:r>
          </w:p>
          <w:p w:rsidR="00DB258D" w:rsidRPr="00AB6B81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Fábio Milhomens</w:t>
            </w:r>
          </w:p>
          <w:p w:rsidR="00DB258D" w:rsidRPr="000A2810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A7FE3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PROCEDIMENTOS NO ÂMBITO DA ADMINISTRAÇÃO PÚBLICA</w:t>
            </w:r>
          </w:p>
          <w:p w:rsidR="00DB258D" w:rsidRPr="00AB6B81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ose Guerra</w:t>
            </w:r>
          </w:p>
          <w:p w:rsidR="00DB258D" w:rsidRPr="000A7FE3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DB258D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258D">
              <w:rPr>
                <w:rFonts w:ascii="Arial" w:hAnsi="Arial" w:cs="Arial"/>
                <w:b/>
                <w:sz w:val="14"/>
                <w:szCs w:val="16"/>
              </w:rPr>
              <w:t>DIREITO PROCESSUAL PENAL III</w:t>
            </w:r>
          </w:p>
          <w:p w:rsidR="00DB258D" w:rsidRPr="00DB258D" w:rsidRDefault="00DB258D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58D">
              <w:rPr>
                <w:rFonts w:ascii="Arial" w:hAnsi="Arial" w:cs="Arial"/>
                <w:sz w:val="16"/>
                <w:szCs w:val="16"/>
              </w:rPr>
              <w:t>Maurilo Sobral</w:t>
            </w:r>
          </w:p>
          <w:p w:rsidR="00DB258D" w:rsidRPr="00DB258D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258D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07425E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7425E">
              <w:rPr>
                <w:rFonts w:ascii="Arial" w:hAnsi="Arial" w:cs="Arial"/>
                <w:b/>
                <w:sz w:val="16"/>
                <w:szCs w:val="18"/>
              </w:rPr>
              <w:t>DIREITO INDIVIDUAL DO TRABALHO</w:t>
            </w:r>
          </w:p>
          <w:p w:rsidR="004B0B84" w:rsidRPr="004B0B84" w:rsidRDefault="004B0B84" w:rsidP="004B0B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dré Leão</w:t>
            </w:r>
          </w:p>
          <w:p w:rsidR="00DB258D" w:rsidRPr="0007425E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7425E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58D" w:rsidRPr="00846E0B" w:rsidRDefault="00DB258D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4F53" w:rsidRPr="00846E0B" w:rsidTr="00DB25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4E67B8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DAS SUCESSÕES</w:t>
            </w:r>
          </w:p>
          <w:p w:rsidR="007B4F53" w:rsidRPr="00AB6B81" w:rsidRDefault="007B4F53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a Carmo</w:t>
            </w:r>
          </w:p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  <w:lang w:val="pt-BR"/>
              </w:rPr>
              <w:t>PRATICA FORENSE CIVEL</w:t>
            </w:r>
          </w:p>
          <w:p w:rsidR="007B4F53" w:rsidRPr="00AB6B81" w:rsidRDefault="007B4F53" w:rsidP="00A94F6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B6B81">
              <w:rPr>
                <w:rFonts w:ascii="Arial" w:hAnsi="Arial" w:cs="Arial"/>
                <w:sz w:val="14"/>
                <w:szCs w:val="16"/>
              </w:rPr>
              <w:t>Fábio Milhomens</w:t>
            </w:r>
          </w:p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113EB7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EB7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7B4F53" w:rsidRPr="00113EB7" w:rsidRDefault="007B4F53" w:rsidP="007310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EB7">
              <w:rPr>
                <w:rFonts w:ascii="Arial" w:hAnsi="Arial" w:cs="Arial"/>
                <w:sz w:val="18"/>
                <w:szCs w:val="18"/>
              </w:rPr>
              <w:t>Maria Julia Leonel</w:t>
            </w:r>
          </w:p>
          <w:p w:rsidR="007B4F53" w:rsidRPr="00113EB7" w:rsidRDefault="007B4F53" w:rsidP="007310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13EB7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0A2810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</w:rPr>
              <w:t>ECA E ESTATUTO DO IDOSO</w:t>
            </w:r>
          </w:p>
          <w:p w:rsidR="007B4F53" w:rsidRPr="000A2810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OL</w:t>
            </w:r>
          </w:p>
          <w:p w:rsidR="007B4F53" w:rsidRPr="007B4F53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F53" w:rsidRPr="0007425E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7425E">
              <w:rPr>
                <w:rFonts w:ascii="Arial" w:hAnsi="Arial" w:cs="Arial"/>
                <w:b/>
                <w:sz w:val="16"/>
                <w:szCs w:val="18"/>
              </w:rPr>
              <w:t>DIREITO INDIVIDUAL DO TRABALHO</w:t>
            </w:r>
          </w:p>
          <w:p w:rsidR="007B4F53" w:rsidRPr="004B0B84" w:rsidRDefault="007B4F53" w:rsidP="0007425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dré Leão</w:t>
            </w:r>
          </w:p>
          <w:p w:rsidR="007B4F53" w:rsidRPr="0007425E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7425E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F53" w:rsidRPr="00846E0B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4F53" w:rsidRPr="00846E0B" w:rsidTr="00DB25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F53" w:rsidRPr="004E67B8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2810">
              <w:rPr>
                <w:rFonts w:ascii="Arial" w:hAnsi="Arial" w:cs="Arial"/>
                <w:b/>
                <w:sz w:val="16"/>
                <w:szCs w:val="18"/>
              </w:rPr>
              <w:t>DIREITO DAS SUCESSÕES</w:t>
            </w:r>
          </w:p>
          <w:p w:rsidR="007B4F53" w:rsidRPr="00AB6B81" w:rsidRDefault="007B4F53" w:rsidP="00A94F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isa Carmo</w:t>
            </w:r>
          </w:p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b/>
                <w:sz w:val="14"/>
                <w:szCs w:val="16"/>
              </w:rPr>
              <w:t>ECA E ESTATUTO DO IDOSO</w:t>
            </w:r>
          </w:p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OL</w:t>
            </w:r>
          </w:p>
          <w:p w:rsidR="007B4F53" w:rsidRPr="000A2810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113EB7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EB7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7B4F53" w:rsidRPr="00113EB7" w:rsidRDefault="007B4F53" w:rsidP="007B4F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EB7">
              <w:rPr>
                <w:rFonts w:ascii="Arial" w:hAnsi="Arial" w:cs="Arial"/>
                <w:sz w:val="18"/>
                <w:szCs w:val="18"/>
              </w:rPr>
              <w:t>Maria Julia Leonel</w:t>
            </w:r>
          </w:p>
          <w:p w:rsidR="007B4F53" w:rsidRPr="00113EB7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13EB7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53" w:rsidRPr="007B4F53" w:rsidRDefault="007B4F53" w:rsidP="00B41B2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F53" w:rsidRPr="000A7FE3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7FE3">
              <w:rPr>
                <w:rFonts w:ascii="Arial" w:hAnsi="Arial" w:cs="Arial"/>
                <w:b/>
                <w:sz w:val="16"/>
                <w:szCs w:val="18"/>
              </w:rPr>
              <w:t>PROCEDIMENTOS NO ÂMBITO DA ADMINISTRAÇÃO PÚBLICA</w:t>
            </w:r>
          </w:p>
          <w:p w:rsidR="007B4F53" w:rsidRPr="00AB6B81" w:rsidRDefault="007B4F53" w:rsidP="007B4F5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ose Guerra</w:t>
            </w:r>
          </w:p>
          <w:p w:rsidR="007B4F53" w:rsidRPr="00CD6445" w:rsidRDefault="007B4F53" w:rsidP="007B4F5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0A7FE3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F53" w:rsidRPr="00846E0B" w:rsidRDefault="007B4F53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95122" w:rsidRPr="00846E0B" w:rsidTr="00DB258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122" w:rsidRPr="00846E0B" w:rsidRDefault="00795122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122" w:rsidRPr="00846E0B" w:rsidRDefault="00795122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122" w:rsidRPr="00846E0B" w:rsidRDefault="00795122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22" w:rsidRPr="00846E0B" w:rsidRDefault="00795122" w:rsidP="00A94F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:rsidR="00795122" w:rsidRDefault="00795122" w:rsidP="00795122"/>
    <w:sectPr w:rsidR="0079512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EA" w:rsidRPr="00736229" w:rsidRDefault="00176F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76FEA" w:rsidRPr="00736229" w:rsidRDefault="00176F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EA" w:rsidRPr="00736229" w:rsidRDefault="00176F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76FEA" w:rsidRPr="00736229" w:rsidRDefault="00176F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44FC"/>
    <w:rsid w:val="00024C37"/>
    <w:rsid w:val="0007425E"/>
    <w:rsid w:val="00080245"/>
    <w:rsid w:val="000A2669"/>
    <w:rsid w:val="000B23D8"/>
    <w:rsid w:val="000C1FDC"/>
    <w:rsid w:val="000E313E"/>
    <w:rsid w:val="000F2B1B"/>
    <w:rsid w:val="00113EB7"/>
    <w:rsid w:val="00117C48"/>
    <w:rsid w:val="00123496"/>
    <w:rsid w:val="001608B6"/>
    <w:rsid w:val="00160F1D"/>
    <w:rsid w:val="00176FEA"/>
    <w:rsid w:val="0018552F"/>
    <w:rsid w:val="001C7E8A"/>
    <w:rsid w:val="001E3670"/>
    <w:rsid w:val="0022268F"/>
    <w:rsid w:val="0023128C"/>
    <w:rsid w:val="002370E9"/>
    <w:rsid w:val="00243F68"/>
    <w:rsid w:val="002957B7"/>
    <w:rsid w:val="002A714A"/>
    <w:rsid w:val="002E2AAC"/>
    <w:rsid w:val="002E2FB1"/>
    <w:rsid w:val="002F6B9F"/>
    <w:rsid w:val="0030100C"/>
    <w:rsid w:val="00377920"/>
    <w:rsid w:val="003823A0"/>
    <w:rsid w:val="00394938"/>
    <w:rsid w:val="004039D5"/>
    <w:rsid w:val="00406ED1"/>
    <w:rsid w:val="004079AB"/>
    <w:rsid w:val="0041718D"/>
    <w:rsid w:val="00417B98"/>
    <w:rsid w:val="004665F0"/>
    <w:rsid w:val="00484EBE"/>
    <w:rsid w:val="004B0B84"/>
    <w:rsid w:val="004B5573"/>
    <w:rsid w:val="004C1C9D"/>
    <w:rsid w:val="004E67B8"/>
    <w:rsid w:val="004F4334"/>
    <w:rsid w:val="005327E0"/>
    <w:rsid w:val="005C5667"/>
    <w:rsid w:val="005E146E"/>
    <w:rsid w:val="005E2F36"/>
    <w:rsid w:val="005F1225"/>
    <w:rsid w:val="005F7549"/>
    <w:rsid w:val="00610D40"/>
    <w:rsid w:val="00634D11"/>
    <w:rsid w:val="00646AA3"/>
    <w:rsid w:val="00671E8B"/>
    <w:rsid w:val="00673C7A"/>
    <w:rsid w:val="006C72B3"/>
    <w:rsid w:val="007052DF"/>
    <w:rsid w:val="00715BC1"/>
    <w:rsid w:val="00721CD0"/>
    <w:rsid w:val="00737A30"/>
    <w:rsid w:val="00755E64"/>
    <w:rsid w:val="00795122"/>
    <w:rsid w:val="00795F26"/>
    <w:rsid w:val="007A574B"/>
    <w:rsid w:val="007B127C"/>
    <w:rsid w:val="007B4F53"/>
    <w:rsid w:val="007E404A"/>
    <w:rsid w:val="007E6FF6"/>
    <w:rsid w:val="007F2484"/>
    <w:rsid w:val="00801F4E"/>
    <w:rsid w:val="008328B4"/>
    <w:rsid w:val="0085233F"/>
    <w:rsid w:val="00855A52"/>
    <w:rsid w:val="008A1F5E"/>
    <w:rsid w:val="008B610A"/>
    <w:rsid w:val="008C05D2"/>
    <w:rsid w:val="008E513F"/>
    <w:rsid w:val="008F0BF0"/>
    <w:rsid w:val="008F5AFC"/>
    <w:rsid w:val="008F79CF"/>
    <w:rsid w:val="00915C39"/>
    <w:rsid w:val="00925A02"/>
    <w:rsid w:val="00926C90"/>
    <w:rsid w:val="00966151"/>
    <w:rsid w:val="009710D8"/>
    <w:rsid w:val="009779DC"/>
    <w:rsid w:val="009A4266"/>
    <w:rsid w:val="009B2E46"/>
    <w:rsid w:val="009B35BF"/>
    <w:rsid w:val="009B70AF"/>
    <w:rsid w:val="009F721A"/>
    <w:rsid w:val="00A07E63"/>
    <w:rsid w:val="00A3251C"/>
    <w:rsid w:val="00A63531"/>
    <w:rsid w:val="00A65DB5"/>
    <w:rsid w:val="00A86852"/>
    <w:rsid w:val="00A87048"/>
    <w:rsid w:val="00AA031C"/>
    <w:rsid w:val="00AB63E6"/>
    <w:rsid w:val="00AD38A6"/>
    <w:rsid w:val="00AD71B8"/>
    <w:rsid w:val="00B02D3E"/>
    <w:rsid w:val="00B02F47"/>
    <w:rsid w:val="00B20817"/>
    <w:rsid w:val="00B2615A"/>
    <w:rsid w:val="00B315CA"/>
    <w:rsid w:val="00B36FED"/>
    <w:rsid w:val="00B41B25"/>
    <w:rsid w:val="00B5568A"/>
    <w:rsid w:val="00B643B6"/>
    <w:rsid w:val="00B7202B"/>
    <w:rsid w:val="00B76A82"/>
    <w:rsid w:val="00B91BB2"/>
    <w:rsid w:val="00B94B2E"/>
    <w:rsid w:val="00C0531B"/>
    <w:rsid w:val="00C166D0"/>
    <w:rsid w:val="00C42666"/>
    <w:rsid w:val="00C62541"/>
    <w:rsid w:val="00C626EF"/>
    <w:rsid w:val="00C84EDD"/>
    <w:rsid w:val="00C86B8C"/>
    <w:rsid w:val="00CE4541"/>
    <w:rsid w:val="00D07625"/>
    <w:rsid w:val="00D17E6E"/>
    <w:rsid w:val="00D30835"/>
    <w:rsid w:val="00D479F6"/>
    <w:rsid w:val="00D5321A"/>
    <w:rsid w:val="00D77BDE"/>
    <w:rsid w:val="00D80091"/>
    <w:rsid w:val="00D8552D"/>
    <w:rsid w:val="00DA460A"/>
    <w:rsid w:val="00DA630A"/>
    <w:rsid w:val="00DB258D"/>
    <w:rsid w:val="00DD6E22"/>
    <w:rsid w:val="00DE709F"/>
    <w:rsid w:val="00E013B6"/>
    <w:rsid w:val="00E10C07"/>
    <w:rsid w:val="00E21289"/>
    <w:rsid w:val="00E42F4D"/>
    <w:rsid w:val="00E74AF3"/>
    <w:rsid w:val="00EA079D"/>
    <w:rsid w:val="00EC1B2F"/>
    <w:rsid w:val="00F12699"/>
    <w:rsid w:val="00F13538"/>
    <w:rsid w:val="00F20679"/>
    <w:rsid w:val="00F279E9"/>
    <w:rsid w:val="00F37695"/>
    <w:rsid w:val="00F52177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BD9-55B4-46CF-98A0-9B3D7DC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4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010115622</cp:lastModifiedBy>
  <cp:revision>19</cp:revision>
  <cp:lastPrinted>2019-12-27T19:12:00Z</cp:lastPrinted>
  <dcterms:created xsi:type="dcterms:W3CDTF">2019-11-20T19:18:00Z</dcterms:created>
  <dcterms:modified xsi:type="dcterms:W3CDTF">2020-01-13T21:58:00Z</dcterms:modified>
</cp:coreProperties>
</file>